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УЗ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дя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 </w:t>
      </w: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Хаз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Ш.</w:t>
      </w:r>
    </w:p>
    <w:p w:rsidR="00551A82" w:rsidRDefault="00551A82" w:rsidP="00551A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1A82" w:rsidRDefault="00551A82" w:rsidP="00551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выездной бригады по вакцинации  в ФАП.</w:t>
      </w:r>
    </w:p>
    <w:p w:rsidR="00551A82" w:rsidRDefault="00551A82" w:rsidP="00551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572" w:type="dxa"/>
        <w:tblLayout w:type="fixed"/>
        <w:tblLook w:val="04A0"/>
      </w:tblPr>
      <w:tblGrid>
        <w:gridCol w:w="1418"/>
        <w:gridCol w:w="2693"/>
        <w:gridCol w:w="992"/>
        <w:gridCol w:w="1843"/>
        <w:gridCol w:w="2552"/>
        <w:gridCol w:w="992"/>
      </w:tblGrid>
      <w:tr w:rsidR="00551A82" w:rsidTr="00440101">
        <w:trPr>
          <w:trHeight w:val="569"/>
        </w:trPr>
        <w:tc>
          <w:tcPr>
            <w:tcW w:w="1418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93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АП</w:t>
            </w:r>
          </w:p>
        </w:tc>
        <w:tc>
          <w:tcPr>
            <w:tcW w:w="992" w:type="dxa"/>
          </w:tcPr>
          <w:p w:rsidR="00551A82" w:rsidRPr="00F74AF2" w:rsidRDefault="00551A82" w:rsidP="0044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акцинации</w:t>
            </w:r>
          </w:p>
        </w:tc>
        <w:tc>
          <w:tcPr>
            <w:tcW w:w="1843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акцины</w:t>
            </w:r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551A82" w:rsidRPr="005A3107" w:rsidTr="00440101">
        <w:trPr>
          <w:trHeight w:val="225"/>
        </w:trPr>
        <w:tc>
          <w:tcPr>
            <w:tcW w:w="1418" w:type="dxa"/>
            <w:vMerge w:val="restart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Уртакуль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RPr="005A3107" w:rsidTr="00440101">
        <w:trPr>
          <w:trHeight w:val="165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Таллыкулевский</w:t>
            </w:r>
            <w:proofErr w:type="spellEnd"/>
          </w:p>
        </w:tc>
        <w:tc>
          <w:tcPr>
            <w:tcW w:w="99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1A82" w:rsidRPr="005A3107" w:rsidTr="00440101">
        <w:trPr>
          <w:trHeight w:val="312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RPr="005A3107" w:rsidTr="00440101">
        <w:trPr>
          <w:trHeight w:val="312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Килим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RPr="005A3107" w:rsidTr="00440101">
        <w:trPr>
          <w:trHeight w:val="195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гирская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RPr="005A3107" w:rsidTr="00440101">
        <w:trPr>
          <w:trHeight w:val="324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евская</w:t>
            </w:r>
            <w:proofErr w:type="spellEnd"/>
          </w:p>
        </w:tc>
        <w:tc>
          <w:tcPr>
            <w:tcW w:w="992" w:type="dxa"/>
          </w:tcPr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A82" w:rsidRPr="005A3107" w:rsidTr="00440101">
        <w:trPr>
          <w:trHeight w:val="275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овская</w:t>
            </w:r>
            <w:proofErr w:type="spellEnd"/>
          </w:p>
        </w:tc>
        <w:tc>
          <w:tcPr>
            <w:tcW w:w="992" w:type="dxa"/>
          </w:tcPr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1A82" w:rsidRPr="000652B3" w:rsidTr="00440101">
        <w:trPr>
          <w:trHeight w:val="100"/>
        </w:trPr>
        <w:tc>
          <w:tcPr>
            <w:tcW w:w="1418" w:type="dxa"/>
            <w:vMerge w:val="restart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Канлы-туркее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650FA6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1A82" w:rsidRPr="000652B3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RPr="000652B3" w:rsidTr="00440101">
        <w:trPr>
          <w:trHeight w:val="432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Старо-Богадинский</w:t>
            </w:r>
            <w:proofErr w:type="spellEnd"/>
          </w:p>
        </w:tc>
        <w:tc>
          <w:tcPr>
            <w:tcW w:w="992" w:type="dxa"/>
          </w:tcPr>
          <w:p w:rsidR="00551A82" w:rsidRPr="00650FA6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0652B3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1A82" w:rsidRPr="00234DF8" w:rsidTr="00440101">
        <w:trPr>
          <w:trHeight w:val="333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05577D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зайбаше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BC51E4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05577D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2" w:type="dxa"/>
          </w:tcPr>
          <w:p w:rsidR="00551A82" w:rsidRPr="0005577D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7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51A82" w:rsidRPr="00234DF8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RPr="000652B3" w:rsidTr="00440101">
        <w:trPr>
          <w:trHeight w:val="233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0652B3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овский</w:t>
            </w:r>
            <w:proofErr w:type="spellEnd"/>
          </w:p>
        </w:tc>
        <w:tc>
          <w:tcPr>
            <w:tcW w:w="992" w:type="dxa"/>
          </w:tcPr>
          <w:p w:rsidR="00551A82" w:rsidRPr="00F91D7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05577D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05577D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0652B3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51A82" w:rsidTr="00440101">
        <w:trPr>
          <w:trHeight w:val="228"/>
        </w:trPr>
        <w:tc>
          <w:tcPr>
            <w:tcW w:w="1418" w:type="dxa"/>
            <w:vMerge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бин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5A3107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4B691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 w:val="restart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куль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05577D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10">
              <w:rPr>
                <w:rFonts w:ascii="Times New Roman" w:hAnsi="Times New Roman" w:cs="Times New Roman"/>
                <w:sz w:val="24"/>
                <w:szCs w:val="24"/>
              </w:rPr>
              <w:t xml:space="preserve">Копей- </w:t>
            </w: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куб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</w:tcPr>
          <w:p w:rsidR="00551A82" w:rsidRPr="0005577D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51A82" w:rsidRPr="00D36925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0B134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а-елгинский</w:t>
            </w:r>
            <w:proofErr w:type="spellEnd"/>
          </w:p>
        </w:tc>
        <w:tc>
          <w:tcPr>
            <w:tcW w:w="992" w:type="dxa"/>
          </w:tcPr>
          <w:p w:rsidR="00551A82" w:rsidRPr="00772AF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а-куб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772AF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77D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аевски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82" w:rsidRPr="00F35C9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1A82" w:rsidTr="00440101">
        <w:trPr>
          <w:trHeight w:val="330"/>
        </w:trPr>
        <w:tc>
          <w:tcPr>
            <w:tcW w:w="1418" w:type="dxa"/>
            <w:vMerge/>
            <w:tcBorders>
              <w:top w:val="nil"/>
            </w:tcBorders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мак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13"/>
        </w:trPr>
        <w:tc>
          <w:tcPr>
            <w:tcW w:w="1418" w:type="dxa"/>
            <w:vMerge w:val="restart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Устюбин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546FE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349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Юлдузлинский</w:t>
            </w:r>
            <w:proofErr w:type="spellEnd"/>
          </w:p>
        </w:tc>
        <w:tc>
          <w:tcPr>
            <w:tcW w:w="992" w:type="dxa"/>
          </w:tcPr>
          <w:p w:rsidR="00551A82" w:rsidRPr="00546FE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269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овский</w:t>
            </w:r>
            <w:proofErr w:type="spellEnd"/>
          </w:p>
        </w:tc>
        <w:tc>
          <w:tcPr>
            <w:tcW w:w="992" w:type="dxa"/>
          </w:tcPr>
          <w:p w:rsidR="00551A82" w:rsidRPr="00546FE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204569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 w:val="restart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551A82" w:rsidRPr="00650FA6" w:rsidRDefault="00551A82" w:rsidP="004401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Килим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772AF1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650FA6" w:rsidRDefault="00551A82" w:rsidP="004401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51A82" w:rsidRPr="00650FA6" w:rsidRDefault="00551A82" w:rsidP="004401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51A82" w:rsidRPr="00F406E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452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овский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82" w:rsidRPr="00F406E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1A82" w:rsidRPr="00AB668B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51A82" w:rsidTr="00440101">
        <w:trPr>
          <w:trHeight w:val="317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</w:t>
            </w:r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F406E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Старо-Богадинский</w:t>
            </w:r>
            <w:proofErr w:type="spellEnd"/>
          </w:p>
        </w:tc>
        <w:tc>
          <w:tcPr>
            <w:tcW w:w="992" w:type="dxa"/>
          </w:tcPr>
          <w:p w:rsidR="00551A82" w:rsidRPr="00534E16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7E7EF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1A82" w:rsidTr="00440101">
        <w:trPr>
          <w:trHeight w:val="329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Pr="004B6910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10">
              <w:rPr>
                <w:rFonts w:ascii="Times New Roman" w:hAnsi="Times New Roman" w:cs="Times New Roman"/>
                <w:sz w:val="24"/>
                <w:szCs w:val="24"/>
              </w:rPr>
              <w:t>Устюбин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534E16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Pr="004B6910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05577D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 w:val="restart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</w:p>
        </w:tc>
        <w:tc>
          <w:tcPr>
            <w:tcW w:w="992" w:type="dxa"/>
          </w:tcPr>
          <w:p w:rsidR="00551A82" w:rsidRPr="00F406E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534E16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F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ырша-куб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F406E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51A82" w:rsidRPr="007E7EF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ка</w:t>
            </w:r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1A82" w:rsidRPr="007E7EF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F406E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51A82" w:rsidRPr="007E7EF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ей-кубовский</w:t>
            </w:r>
            <w:proofErr w:type="spellEnd"/>
          </w:p>
        </w:tc>
        <w:tc>
          <w:tcPr>
            <w:tcW w:w="992" w:type="dxa"/>
          </w:tcPr>
          <w:p w:rsidR="00551A82" w:rsidRPr="00534E16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7E7EF0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 w:val="restart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актауский</w:t>
            </w:r>
            <w:proofErr w:type="spellEnd"/>
          </w:p>
        </w:tc>
        <w:tc>
          <w:tcPr>
            <w:tcW w:w="992" w:type="dxa"/>
          </w:tcPr>
          <w:p w:rsidR="00551A82" w:rsidRPr="0051394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Pr="007929C5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1A82" w:rsidTr="00440101">
        <w:trPr>
          <w:trHeight w:val="270"/>
        </w:trPr>
        <w:tc>
          <w:tcPr>
            <w:tcW w:w="1418" w:type="dxa"/>
            <w:vMerge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ский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51A82" w:rsidRDefault="00551A82" w:rsidP="0044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552" w:type="dxa"/>
          </w:tcPr>
          <w:p w:rsidR="00551A82" w:rsidRPr="00AB668B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68B">
              <w:rPr>
                <w:rFonts w:ascii="Times New Roman" w:hAnsi="Times New Roman" w:cs="Times New Roman"/>
                <w:sz w:val="24"/>
                <w:szCs w:val="24"/>
              </w:rPr>
              <w:t>ГамКовидВак</w:t>
            </w:r>
            <w:proofErr w:type="spellEnd"/>
          </w:p>
        </w:tc>
        <w:tc>
          <w:tcPr>
            <w:tcW w:w="992" w:type="dxa"/>
          </w:tcPr>
          <w:p w:rsidR="00551A82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51A82" w:rsidRPr="00BF752E" w:rsidRDefault="00551A82" w:rsidP="0044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A82" w:rsidRDefault="00551A82" w:rsidP="00551A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 графике  возможны изменения в зависимости от жел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кцинир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1A82" w:rsidRPr="00A93FBA" w:rsidRDefault="00551A82" w:rsidP="00551A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Pr="00A93FBA">
        <w:rPr>
          <w:rFonts w:ascii="Times New Roman" w:hAnsi="Times New Roman" w:cs="Times New Roman"/>
          <w:sz w:val="28"/>
          <w:szCs w:val="28"/>
        </w:rPr>
        <w:t xml:space="preserve">аведующий ОМО:              </w:t>
      </w:r>
      <w:r w:rsidR="00A917E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93FBA">
        <w:rPr>
          <w:rFonts w:ascii="Times New Roman" w:hAnsi="Times New Roman" w:cs="Times New Roman"/>
          <w:sz w:val="28"/>
          <w:szCs w:val="28"/>
        </w:rPr>
        <w:t xml:space="preserve">   Овчинников А.П.</w:t>
      </w: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A82" w:rsidRDefault="00551A82" w:rsidP="00551A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3154" w:rsidRDefault="00F83154" w:rsidP="00F8315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5C2" w:rsidRDefault="003215C2" w:rsidP="00321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5C2" w:rsidRDefault="003215C2" w:rsidP="00321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15C2" w:rsidRDefault="003215C2" w:rsidP="00321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4A3D" w:rsidRDefault="00574A3D" w:rsidP="00650F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574A3D" w:rsidSect="008C182D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0AC8"/>
    <w:rsid w:val="000047CB"/>
    <w:rsid w:val="00017F0B"/>
    <w:rsid w:val="0004664E"/>
    <w:rsid w:val="000468AC"/>
    <w:rsid w:val="00055210"/>
    <w:rsid w:val="0005577D"/>
    <w:rsid w:val="00060311"/>
    <w:rsid w:val="000655E4"/>
    <w:rsid w:val="00077A45"/>
    <w:rsid w:val="00077C80"/>
    <w:rsid w:val="000B00D6"/>
    <w:rsid w:val="000B103E"/>
    <w:rsid w:val="000B2991"/>
    <w:rsid w:val="000C4BA8"/>
    <w:rsid w:val="000C700C"/>
    <w:rsid w:val="000D4418"/>
    <w:rsid w:val="000E7D19"/>
    <w:rsid w:val="000F68AC"/>
    <w:rsid w:val="00100113"/>
    <w:rsid w:val="00100F13"/>
    <w:rsid w:val="00103670"/>
    <w:rsid w:val="0010474A"/>
    <w:rsid w:val="0011218C"/>
    <w:rsid w:val="001159A3"/>
    <w:rsid w:val="00121F6D"/>
    <w:rsid w:val="00127FAB"/>
    <w:rsid w:val="00132B89"/>
    <w:rsid w:val="00156ECF"/>
    <w:rsid w:val="001628EE"/>
    <w:rsid w:val="001854B4"/>
    <w:rsid w:val="00194238"/>
    <w:rsid w:val="001A23CF"/>
    <w:rsid w:val="001B404F"/>
    <w:rsid w:val="001C0FE8"/>
    <w:rsid w:val="001C7DFA"/>
    <w:rsid w:val="001E1D6B"/>
    <w:rsid w:val="001F1523"/>
    <w:rsid w:val="00203463"/>
    <w:rsid w:val="00204E26"/>
    <w:rsid w:val="00206410"/>
    <w:rsid w:val="00214013"/>
    <w:rsid w:val="002573F4"/>
    <w:rsid w:val="00275DF8"/>
    <w:rsid w:val="002900FE"/>
    <w:rsid w:val="00297F52"/>
    <w:rsid w:val="002B42F5"/>
    <w:rsid w:val="002D1C82"/>
    <w:rsid w:val="002D2861"/>
    <w:rsid w:val="002E28C2"/>
    <w:rsid w:val="002E381D"/>
    <w:rsid w:val="002E40B8"/>
    <w:rsid w:val="002F2345"/>
    <w:rsid w:val="002F39A8"/>
    <w:rsid w:val="0030303B"/>
    <w:rsid w:val="00305C9D"/>
    <w:rsid w:val="003215C2"/>
    <w:rsid w:val="00333675"/>
    <w:rsid w:val="003645AF"/>
    <w:rsid w:val="00371610"/>
    <w:rsid w:val="0037551C"/>
    <w:rsid w:val="00380857"/>
    <w:rsid w:val="003828B1"/>
    <w:rsid w:val="003A69AE"/>
    <w:rsid w:val="003D4044"/>
    <w:rsid w:val="003D6A35"/>
    <w:rsid w:val="003D7D86"/>
    <w:rsid w:val="003E212E"/>
    <w:rsid w:val="003F022C"/>
    <w:rsid w:val="003F1BC7"/>
    <w:rsid w:val="003F28C3"/>
    <w:rsid w:val="003F7788"/>
    <w:rsid w:val="0040504D"/>
    <w:rsid w:val="0040647A"/>
    <w:rsid w:val="00410625"/>
    <w:rsid w:val="00411080"/>
    <w:rsid w:val="004146DF"/>
    <w:rsid w:val="004148CF"/>
    <w:rsid w:val="00441A45"/>
    <w:rsid w:val="00450BE8"/>
    <w:rsid w:val="004512CE"/>
    <w:rsid w:val="004737CA"/>
    <w:rsid w:val="00476E3D"/>
    <w:rsid w:val="004842CF"/>
    <w:rsid w:val="00492C4D"/>
    <w:rsid w:val="004B0434"/>
    <w:rsid w:val="004B6910"/>
    <w:rsid w:val="004C1ADD"/>
    <w:rsid w:val="004C6FC8"/>
    <w:rsid w:val="004D2482"/>
    <w:rsid w:val="004D299D"/>
    <w:rsid w:val="004E659F"/>
    <w:rsid w:val="0050338C"/>
    <w:rsid w:val="00524076"/>
    <w:rsid w:val="00535ECF"/>
    <w:rsid w:val="005373B9"/>
    <w:rsid w:val="0054684B"/>
    <w:rsid w:val="0054689F"/>
    <w:rsid w:val="005519F9"/>
    <w:rsid w:val="00551A82"/>
    <w:rsid w:val="00561ECF"/>
    <w:rsid w:val="00566AC4"/>
    <w:rsid w:val="00570AA7"/>
    <w:rsid w:val="00574A3D"/>
    <w:rsid w:val="005926EA"/>
    <w:rsid w:val="00595155"/>
    <w:rsid w:val="00597EFE"/>
    <w:rsid w:val="005A5019"/>
    <w:rsid w:val="005C3C4D"/>
    <w:rsid w:val="005C689C"/>
    <w:rsid w:val="005D5D7B"/>
    <w:rsid w:val="00601709"/>
    <w:rsid w:val="00613525"/>
    <w:rsid w:val="00621551"/>
    <w:rsid w:val="00623083"/>
    <w:rsid w:val="00625506"/>
    <w:rsid w:val="00632932"/>
    <w:rsid w:val="00632AD3"/>
    <w:rsid w:val="00633540"/>
    <w:rsid w:val="006335C4"/>
    <w:rsid w:val="00642AA3"/>
    <w:rsid w:val="00650FA6"/>
    <w:rsid w:val="006521D6"/>
    <w:rsid w:val="006760E6"/>
    <w:rsid w:val="00681642"/>
    <w:rsid w:val="00681C7C"/>
    <w:rsid w:val="006A2274"/>
    <w:rsid w:val="006A2B8B"/>
    <w:rsid w:val="006D7397"/>
    <w:rsid w:val="006F4475"/>
    <w:rsid w:val="007031C3"/>
    <w:rsid w:val="00707D72"/>
    <w:rsid w:val="007412F7"/>
    <w:rsid w:val="007446A8"/>
    <w:rsid w:val="0074684E"/>
    <w:rsid w:val="00756583"/>
    <w:rsid w:val="00763CAC"/>
    <w:rsid w:val="0077121C"/>
    <w:rsid w:val="007740F7"/>
    <w:rsid w:val="00783188"/>
    <w:rsid w:val="00785FDF"/>
    <w:rsid w:val="00790AC8"/>
    <w:rsid w:val="007A54A2"/>
    <w:rsid w:val="007B7FCB"/>
    <w:rsid w:val="007C7342"/>
    <w:rsid w:val="007C7BE2"/>
    <w:rsid w:val="007E0C31"/>
    <w:rsid w:val="007E7504"/>
    <w:rsid w:val="00800E37"/>
    <w:rsid w:val="00815F69"/>
    <w:rsid w:val="00816FE2"/>
    <w:rsid w:val="008214C1"/>
    <w:rsid w:val="00830369"/>
    <w:rsid w:val="008618CA"/>
    <w:rsid w:val="008666AE"/>
    <w:rsid w:val="0087325F"/>
    <w:rsid w:val="00873D95"/>
    <w:rsid w:val="00892883"/>
    <w:rsid w:val="008A16F6"/>
    <w:rsid w:val="008B0527"/>
    <w:rsid w:val="008B21D9"/>
    <w:rsid w:val="008C182D"/>
    <w:rsid w:val="0093035A"/>
    <w:rsid w:val="00935B24"/>
    <w:rsid w:val="00940B90"/>
    <w:rsid w:val="0095508F"/>
    <w:rsid w:val="00957962"/>
    <w:rsid w:val="00957ED7"/>
    <w:rsid w:val="009838B3"/>
    <w:rsid w:val="009904D2"/>
    <w:rsid w:val="00994CBA"/>
    <w:rsid w:val="009B4791"/>
    <w:rsid w:val="009C75B0"/>
    <w:rsid w:val="009D207D"/>
    <w:rsid w:val="009D438D"/>
    <w:rsid w:val="00A0163B"/>
    <w:rsid w:val="00A063EF"/>
    <w:rsid w:val="00A31A52"/>
    <w:rsid w:val="00A700EB"/>
    <w:rsid w:val="00A917E9"/>
    <w:rsid w:val="00A93FBA"/>
    <w:rsid w:val="00AA19B1"/>
    <w:rsid w:val="00AA50C0"/>
    <w:rsid w:val="00AB27D5"/>
    <w:rsid w:val="00AB668B"/>
    <w:rsid w:val="00AB7266"/>
    <w:rsid w:val="00AD2CEC"/>
    <w:rsid w:val="00AD5919"/>
    <w:rsid w:val="00AD700C"/>
    <w:rsid w:val="00AE26A2"/>
    <w:rsid w:val="00AE37A7"/>
    <w:rsid w:val="00AE43B9"/>
    <w:rsid w:val="00AE4612"/>
    <w:rsid w:val="00B06164"/>
    <w:rsid w:val="00B072C1"/>
    <w:rsid w:val="00B60811"/>
    <w:rsid w:val="00B66124"/>
    <w:rsid w:val="00B757D0"/>
    <w:rsid w:val="00BA0E99"/>
    <w:rsid w:val="00BB748A"/>
    <w:rsid w:val="00BC52AD"/>
    <w:rsid w:val="00BF374C"/>
    <w:rsid w:val="00BF3FEC"/>
    <w:rsid w:val="00C03F7C"/>
    <w:rsid w:val="00C238D9"/>
    <w:rsid w:val="00C508D5"/>
    <w:rsid w:val="00C76FD2"/>
    <w:rsid w:val="00C873C1"/>
    <w:rsid w:val="00C87614"/>
    <w:rsid w:val="00C91797"/>
    <w:rsid w:val="00C937E7"/>
    <w:rsid w:val="00CC76F5"/>
    <w:rsid w:val="00CE52EF"/>
    <w:rsid w:val="00CF24FA"/>
    <w:rsid w:val="00CF552F"/>
    <w:rsid w:val="00D02C8E"/>
    <w:rsid w:val="00D03ABF"/>
    <w:rsid w:val="00D04BD2"/>
    <w:rsid w:val="00D04D54"/>
    <w:rsid w:val="00D219E4"/>
    <w:rsid w:val="00D25B9D"/>
    <w:rsid w:val="00D27F86"/>
    <w:rsid w:val="00D37649"/>
    <w:rsid w:val="00D56FC6"/>
    <w:rsid w:val="00D66699"/>
    <w:rsid w:val="00D95AFE"/>
    <w:rsid w:val="00D95C4D"/>
    <w:rsid w:val="00DB79EB"/>
    <w:rsid w:val="00DC0BF1"/>
    <w:rsid w:val="00DD021B"/>
    <w:rsid w:val="00DD5C92"/>
    <w:rsid w:val="00DD6F6F"/>
    <w:rsid w:val="00DE2143"/>
    <w:rsid w:val="00DE5457"/>
    <w:rsid w:val="00DF62E4"/>
    <w:rsid w:val="00E02620"/>
    <w:rsid w:val="00E11A06"/>
    <w:rsid w:val="00E17F83"/>
    <w:rsid w:val="00E2683E"/>
    <w:rsid w:val="00E30FD3"/>
    <w:rsid w:val="00E3352B"/>
    <w:rsid w:val="00E36656"/>
    <w:rsid w:val="00E46B44"/>
    <w:rsid w:val="00E72665"/>
    <w:rsid w:val="00E7403A"/>
    <w:rsid w:val="00E75B28"/>
    <w:rsid w:val="00E843BF"/>
    <w:rsid w:val="00E91E21"/>
    <w:rsid w:val="00EA049E"/>
    <w:rsid w:val="00EC059A"/>
    <w:rsid w:val="00EC15B0"/>
    <w:rsid w:val="00EC18D2"/>
    <w:rsid w:val="00EC2EEF"/>
    <w:rsid w:val="00EC741B"/>
    <w:rsid w:val="00ED3F51"/>
    <w:rsid w:val="00ED44BD"/>
    <w:rsid w:val="00EE69C8"/>
    <w:rsid w:val="00F018E3"/>
    <w:rsid w:val="00F03A1E"/>
    <w:rsid w:val="00F04BEB"/>
    <w:rsid w:val="00F14CC1"/>
    <w:rsid w:val="00F270F7"/>
    <w:rsid w:val="00F27297"/>
    <w:rsid w:val="00F34625"/>
    <w:rsid w:val="00F401AB"/>
    <w:rsid w:val="00F40FAB"/>
    <w:rsid w:val="00F541C3"/>
    <w:rsid w:val="00F5575F"/>
    <w:rsid w:val="00F56B49"/>
    <w:rsid w:val="00F57530"/>
    <w:rsid w:val="00F659B4"/>
    <w:rsid w:val="00F704ED"/>
    <w:rsid w:val="00F737E7"/>
    <w:rsid w:val="00F74AF2"/>
    <w:rsid w:val="00F803EF"/>
    <w:rsid w:val="00F80A3C"/>
    <w:rsid w:val="00F83154"/>
    <w:rsid w:val="00F95712"/>
    <w:rsid w:val="00F95D33"/>
    <w:rsid w:val="00FA7997"/>
    <w:rsid w:val="00FB5B58"/>
    <w:rsid w:val="00FB7EBB"/>
    <w:rsid w:val="00FC53CB"/>
    <w:rsid w:val="00FC6E86"/>
    <w:rsid w:val="00FD29C5"/>
    <w:rsid w:val="00FE430D"/>
    <w:rsid w:val="00FE6B2E"/>
    <w:rsid w:val="00FF3FE2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C3F-5508-4736-ADB3-A4884D83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10-14T11:50:00Z</cp:lastPrinted>
  <dcterms:created xsi:type="dcterms:W3CDTF">2021-07-08T11:43:00Z</dcterms:created>
  <dcterms:modified xsi:type="dcterms:W3CDTF">2021-11-01T07:46:00Z</dcterms:modified>
</cp:coreProperties>
</file>